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11231" w14:textId="670F43B1" w:rsidR="00A24D01" w:rsidRPr="005D11D6" w:rsidRDefault="00117A2F" w:rsidP="00117A2F">
      <w:pPr>
        <w:spacing w:after="0" w:line="360" w:lineRule="auto"/>
        <w:rPr>
          <w:b/>
          <w:color w:val="00B0F0"/>
          <w:sz w:val="48"/>
        </w:rPr>
      </w:pPr>
      <w:r w:rsidRPr="005D11D6">
        <w:rPr>
          <w:b/>
          <w:color w:val="00B0F0"/>
          <w:sz w:val="48"/>
        </w:rPr>
        <w:t>Státní léčebné lázně Bludov, státní podnik</w:t>
      </w:r>
    </w:p>
    <w:p w14:paraId="09D5B862" w14:textId="2B495577" w:rsidR="00117A2F" w:rsidRPr="00117A2F" w:rsidRDefault="00117A2F" w:rsidP="00117A2F">
      <w:pPr>
        <w:spacing w:after="0" w:line="360" w:lineRule="auto"/>
        <w:jc w:val="right"/>
        <w:rPr>
          <w:b/>
          <w:sz w:val="28"/>
        </w:rPr>
      </w:pPr>
      <w:r w:rsidRPr="00117A2F">
        <w:rPr>
          <w:b/>
          <w:sz w:val="28"/>
        </w:rPr>
        <w:t>Přijmou pracovníka na pozice:</w:t>
      </w:r>
    </w:p>
    <w:p w14:paraId="5C650A4F" w14:textId="4C8E49AE" w:rsidR="00117A2F" w:rsidRPr="00117A2F" w:rsidRDefault="00117A2F" w:rsidP="00117A2F">
      <w:pPr>
        <w:spacing w:after="0" w:line="360" w:lineRule="auto"/>
        <w:rPr>
          <w:b/>
          <w:color w:val="00B0F0"/>
          <w:sz w:val="32"/>
        </w:rPr>
      </w:pPr>
      <w:r>
        <w:rPr>
          <w:b/>
          <w:color w:val="00B0F0"/>
          <w:sz w:val="32"/>
        </w:rPr>
        <w:t>Pracovník p</w:t>
      </w:r>
      <w:r w:rsidRPr="00117A2F">
        <w:rPr>
          <w:b/>
          <w:color w:val="00B0F0"/>
          <w:sz w:val="32"/>
        </w:rPr>
        <w:t>řijímací kanceláře</w:t>
      </w:r>
    </w:p>
    <w:p w14:paraId="2C2E3E9F" w14:textId="7F1CADE8" w:rsidR="00117A2F" w:rsidRDefault="00117A2F" w:rsidP="00117A2F">
      <w:pPr>
        <w:spacing w:after="0" w:line="360" w:lineRule="auto"/>
      </w:pPr>
      <w:r>
        <w:t>Požadujeme:</w:t>
      </w:r>
    </w:p>
    <w:p w14:paraId="39756836" w14:textId="547D765E" w:rsidR="00117A2F" w:rsidRDefault="005D11D6" w:rsidP="00117A2F">
      <w:pPr>
        <w:pStyle w:val="Odstavecseseznamem"/>
        <w:numPr>
          <w:ilvl w:val="0"/>
          <w:numId w:val="1"/>
        </w:numPr>
        <w:spacing w:after="0" w:line="360" w:lineRule="auto"/>
      </w:pPr>
      <w:r>
        <w:t>základní</w:t>
      </w:r>
      <w:r w:rsidR="00117A2F">
        <w:t xml:space="preserve"> znalosti o poskytování lázeňské a re</w:t>
      </w:r>
      <w:r>
        <w:t>habilitační péče</w:t>
      </w:r>
    </w:p>
    <w:p w14:paraId="0183F569" w14:textId="6C32E177" w:rsidR="00117A2F" w:rsidRDefault="005D11D6" w:rsidP="00117A2F">
      <w:pPr>
        <w:pStyle w:val="Odstavecseseznamem"/>
        <w:numPr>
          <w:ilvl w:val="0"/>
          <w:numId w:val="1"/>
        </w:numPr>
        <w:spacing w:after="0" w:line="360" w:lineRule="auto"/>
      </w:pPr>
      <w:r>
        <w:t>komunikativnost</w:t>
      </w:r>
    </w:p>
    <w:p w14:paraId="29B1FCEB" w14:textId="770092F4" w:rsidR="00117A2F" w:rsidRDefault="005D11D6" w:rsidP="00117A2F">
      <w:pPr>
        <w:pStyle w:val="Odstavecseseznamem"/>
        <w:numPr>
          <w:ilvl w:val="0"/>
          <w:numId w:val="1"/>
        </w:numPr>
        <w:spacing w:after="0" w:line="360" w:lineRule="auto"/>
      </w:pPr>
      <w:r>
        <w:t>flexibilitu</w:t>
      </w:r>
    </w:p>
    <w:p w14:paraId="2B7573EC" w14:textId="21271E14" w:rsidR="00117A2F" w:rsidRDefault="005D11D6" w:rsidP="00117A2F">
      <w:pPr>
        <w:pStyle w:val="Odstavecseseznamem"/>
        <w:numPr>
          <w:ilvl w:val="0"/>
          <w:numId w:val="1"/>
        </w:numPr>
        <w:spacing w:after="0" w:line="360" w:lineRule="auto"/>
      </w:pPr>
      <w:r>
        <w:t>příjemné</w:t>
      </w:r>
      <w:r w:rsidR="00117A2F">
        <w:t xml:space="preserve"> </w:t>
      </w:r>
      <w:r>
        <w:t>a milé vystupování</w:t>
      </w:r>
    </w:p>
    <w:p w14:paraId="19D05087" w14:textId="135E5212" w:rsidR="00117A2F" w:rsidRDefault="005D11D6" w:rsidP="00117A2F">
      <w:pPr>
        <w:pStyle w:val="Odstavecseseznamem"/>
        <w:numPr>
          <w:ilvl w:val="0"/>
          <w:numId w:val="1"/>
        </w:numPr>
        <w:spacing w:after="0" w:line="360" w:lineRule="auto"/>
      </w:pPr>
      <w:r>
        <w:t>aktivní</w:t>
      </w:r>
      <w:r w:rsidR="00117A2F">
        <w:t xml:space="preserve"> </w:t>
      </w:r>
      <w:r>
        <w:t>znalost angličtiny nebo němčiny</w:t>
      </w:r>
    </w:p>
    <w:p w14:paraId="623FDAD4" w14:textId="41D7334B" w:rsidR="00117A2F" w:rsidRDefault="005D11D6" w:rsidP="00117A2F">
      <w:pPr>
        <w:pStyle w:val="Odstavecseseznamem"/>
        <w:numPr>
          <w:ilvl w:val="0"/>
          <w:numId w:val="1"/>
        </w:numPr>
        <w:spacing w:after="0" w:line="360" w:lineRule="auto"/>
      </w:pPr>
      <w:r>
        <w:t>uživatelskou</w:t>
      </w:r>
      <w:r w:rsidR="00117A2F">
        <w:t xml:space="preserve"> </w:t>
      </w:r>
      <w:r>
        <w:t>znalost SW Windows a SW Office</w:t>
      </w:r>
    </w:p>
    <w:p w14:paraId="3BF4E4B6" w14:textId="4744D73A" w:rsidR="00117A2F" w:rsidRDefault="005D11D6" w:rsidP="00117A2F">
      <w:pPr>
        <w:pStyle w:val="Odstavecseseznamem"/>
        <w:numPr>
          <w:ilvl w:val="0"/>
          <w:numId w:val="1"/>
        </w:numPr>
        <w:spacing w:after="0" w:line="360" w:lineRule="auto"/>
      </w:pPr>
      <w:r>
        <w:t>znalost</w:t>
      </w:r>
      <w:r w:rsidR="00117A2F">
        <w:t xml:space="preserve"> SW Gubi (Rozpis procedur) výhodou</w:t>
      </w:r>
    </w:p>
    <w:p w14:paraId="4331F226" w14:textId="77777777" w:rsidR="00117A2F" w:rsidRDefault="00117A2F" w:rsidP="005D11D6">
      <w:pPr>
        <w:pStyle w:val="Odstavecseseznamem"/>
        <w:spacing w:after="0" w:line="240" w:lineRule="auto"/>
      </w:pPr>
    </w:p>
    <w:p w14:paraId="78C2F5C6" w14:textId="405DEC58" w:rsidR="00117A2F" w:rsidRPr="00117A2F" w:rsidRDefault="00117A2F" w:rsidP="00117A2F">
      <w:pPr>
        <w:spacing w:after="0" w:line="360" w:lineRule="auto"/>
        <w:rPr>
          <w:b/>
          <w:color w:val="00B0F0"/>
          <w:sz w:val="32"/>
        </w:rPr>
      </w:pPr>
      <w:r w:rsidRPr="00117A2F">
        <w:rPr>
          <w:b/>
          <w:color w:val="00B0F0"/>
          <w:sz w:val="32"/>
        </w:rPr>
        <w:t>Prodavačka</w:t>
      </w:r>
      <w:r w:rsidR="00070042">
        <w:rPr>
          <w:b/>
          <w:color w:val="00B0F0"/>
          <w:sz w:val="32"/>
        </w:rPr>
        <w:t>, servírka, pomocná síla v kuchyni</w:t>
      </w:r>
      <w:bookmarkStart w:id="0" w:name="_GoBack"/>
      <w:bookmarkEnd w:id="0"/>
    </w:p>
    <w:p w14:paraId="44F71C6C" w14:textId="3DF647D3" w:rsidR="00117A2F" w:rsidRDefault="00117A2F" w:rsidP="00117A2F">
      <w:pPr>
        <w:spacing w:after="0" w:line="360" w:lineRule="auto"/>
      </w:pPr>
      <w:r>
        <w:t>Požadujeme:</w:t>
      </w:r>
    </w:p>
    <w:p w14:paraId="7C0EEDAD" w14:textId="5923CDA1" w:rsidR="005D11D6" w:rsidRDefault="005D11D6" w:rsidP="005D11D6">
      <w:pPr>
        <w:pStyle w:val="Odstavecseseznamem"/>
        <w:numPr>
          <w:ilvl w:val="0"/>
          <w:numId w:val="2"/>
        </w:numPr>
        <w:spacing w:after="0" w:line="360" w:lineRule="auto"/>
      </w:pPr>
      <w:r>
        <w:t>praxi ve stravovacím provozu nebo maloobchodě</w:t>
      </w:r>
    </w:p>
    <w:p w14:paraId="1B92C283" w14:textId="7CCF1783" w:rsidR="005D11D6" w:rsidRDefault="005D11D6" w:rsidP="005D11D6">
      <w:pPr>
        <w:pStyle w:val="Odstavecseseznamem"/>
        <w:numPr>
          <w:ilvl w:val="0"/>
          <w:numId w:val="2"/>
        </w:numPr>
        <w:spacing w:after="0" w:line="360" w:lineRule="auto"/>
      </w:pPr>
      <w:r>
        <w:t>komunikativnost</w:t>
      </w:r>
    </w:p>
    <w:p w14:paraId="10470E4A" w14:textId="4D948AA1" w:rsidR="005D11D6" w:rsidRDefault="005D11D6" w:rsidP="005D11D6">
      <w:pPr>
        <w:pStyle w:val="Odstavecseseznamem"/>
        <w:numPr>
          <w:ilvl w:val="0"/>
          <w:numId w:val="2"/>
        </w:numPr>
        <w:spacing w:after="0" w:line="360" w:lineRule="auto"/>
      </w:pPr>
      <w:r>
        <w:t>flexibilitu</w:t>
      </w:r>
    </w:p>
    <w:p w14:paraId="75F7F149" w14:textId="7FBEC1D2" w:rsidR="005D11D6" w:rsidRDefault="005D11D6" w:rsidP="005D11D6">
      <w:pPr>
        <w:pStyle w:val="Odstavecseseznamem"/>
        <w:numPr>
          <w:ilvl w:val="0"/>
          <w:numId w:val="2"/>
        </w:numPr>
        <w:spacing w:after="0" w:line="360" w:lineRule="auto"/>
      </w:pPr>
      <w:r>
        <w:t>příjemné a milé vystupování</w:t>
      </w:r>
    </w:p>
    <w:p w14:paraId="4BCD88A3" w14:textId="32D2E61C" w:rsidR="005D11D6" w:rsidRDefault="005D11D6" w:rsidP="005D11D6">
      <w:pPr>
        <w:pStyle w:val="Odstavecseseznamem"/>
        <w:numPr>
          <w:ilvl w:val="0"/>
          <w:numId w:val="2"/>
        </w:numPr>
        <w:spacing w:after="0" w:line="360" w:lineRule="auto"/>
      </w:pPr>
      <w:r>
        <w:t>u</w:t>
      </w:r>
      <w:r>
        <w:t xml:space="preserve">živatelskou </w:t>
      </w:r>
      <w:r>
        <w:t>znalost SW Windows a SW Office</w:t>
      </w:r>
    </w:p>
    <w:p w14:paraId="15343639" w14:textId="7AA3E683" w:rsidR="005D11D6" w:rsidRDefault="005D11D6" w:rsidP="00117A2F">
      <w:pPr>
        <w:pStyle w:val="Odstavecseseznamem"/>
        <w:numPr>
          <w:ilvl w:val="0"/>
          <w:numId w:val="2"/>
        </w:numPr>
        <w:spacing w:after="0" w:line="360" w:lineRule="auto"/>
      </w:pPr>
      <w:r>
        <w:t>znalost SW Money výhodou</w:t>
      </w:r>
    </w:p>
    <w:p w14:paraId="56B5A789" w14:textId="77777777" w:rsidR="005D11D6" w:rsidRDefault="005D11D6" w:rsidP="005D11D6">
      <w:pPr>
        <w:spacing w:after="0" w:line="360" w:lineRule="auto"/>
        <w:rPr>
          <w:b/>
          <w:sz w:val="28"/>
        </w:rPr>
      </w:pPr>
    </w:p>
    <w:p w14:paraId="0A489FE3" w14:textId="437E1195" w:rsidR="00117A2F" w:rsidRPr="005D11D6" w:rsidRDefault="00117A2F" w:rsidP="005D11D6">
      <w:pPr>
        <w:spacing w:after="0" w:line="360" w:lineRule="auto"/>
      </w:pPr>
      <w:r w:rsidRPr="005D11D6">
        <w:rPr>
          <w:b/>
          <w:sz w:val="28"/>
        </w:rPr>
        <w:t xml:space="preserve">Nabídky s profesním životopisem zasílejte nejpozději do </w:t>
      </w:r>
      <w:r w:rsidR="00070042">
        <w:rPr>
          <w:b/>
          <w:sz w:val="28"/>
        </w:rPr>
        <w:t>16</w:t>
      </w:r>
      <w:r w:rsidRPr="005D11D6">
        <w:rPr>
          <w:b/>
          <w:sz w:val="28"/>
        </w:rPr>
        <w:t>. 1. 2019 na adresu:</w:t>
      </w:r>
    </w:p>
    <w:p w14:paraId="79497133" w14:textId="07B275D5" w:rsidR="00117A2F" w:rsidRDefault="00117A2F" w:rsidP="00117A2F">
      <w:pPr>
        <w:spacing w:after="0" w:line="360" w:lineRule="auto"/>
      </w:pPr>
      <w:r>
        <w:t>Státní léčebné lázně Bludov, státní podnik</w:t>
      </w:r>
    </w:p>
    <w:p w14:paraId="043BDDA3" w14:textId="09EB18FC" w:rsidR="00117A2F" w:rsidRDefault="00117A2F" w:rsidP="00117A2F">
      <w:pPr>
        <w:spacing w:after="0" w:line="360" w:lineRule="auto"/>
      </w:pPr>
      <w:r>
        <w:t>Lázeňská 572</w:t>
      </w:r>
    </w:p>
    <w:p w14:paraId="5E6954E7" w14:textId="3B9BE578" w:rsidR="00117A2F" w:rsidRDefault="00117A2F" w:rsidP="00117A2F">
      <w:pPr>
        <w:spacing w:after="0" w:line="360" w:lineRule="auto"/>
      </w:pPr>
      <w:r>
        <w:t>Bludov, 789 61</w:t>
      </w:r>
    </w:p>
    <w:p w14:paraId="1CC1E1E6" w14:textId="77777777" w:rsidR="00117A2F" w:rsidRDefault="00117A2F" w:rsidP="005D11D6">
      <w:pPr>
        <w:spacing w:after="0" w:line="240" w:lineRule="auto"/>
      </w:pPr>
    </w:p>
    <w:p w14:paraId="78A425F3" w14:textId="6FB9A78E" w:rsidR="00117A2F" w:rsidRDefault="00117A2F" w:rsidP="00070042">
      <w:pPr>
        <w:spacing w:after="0" w:line="360" w:lineRule="auto"/>
      </w:pPr>
      <w:r w:rsidRPr="005D11D6">
        <w:rPr>
          <w:b/>
          <w:sz w:val="24"/>
        </w:rPr>
        <w:t>e-mail:</w:t>
      </w:r>
      <w:r w:rsidRPr="005D11D6">
        <w:rPr>
          <w:sz w:val="24"/>
        </w:rPr>
        <w:t xml:space="preserve"> </w:t>
      </w:r>
      <w:r w:rsidR="00070042">
        <w:t>skvarilova@lazne-bludov.cz</w:t>
      </w:r>
    </w:p>
    <w:sectPr w:rsidR="00117A2F" w:rsidSect="00B85747">
      <w:headerReference w:type="default" r:id="rId9"/>
      <w:footerReference w:type="default" r:id="rId10"/>
      <w:pgSz w:w="11906" w:h="16838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6EA8A" w14:textId="77777777" w:rsidR="003354A2" w:rsidRDefault="003354A2" w:rsidP="00D910BD">
      <w:pPr>
        <w:spacing w:after="0" w:line="240" w:lineRule="auto"/>
      </w:pPr>
      <w:r>
        <w:separator/>
      </w:r>
    </w:p>
  </w:endnote>
  <w:endnote w:type="continuationSeparator" w:id="0">
    <w:p w14:paraId="53C4989A" w14:textId="77777777" w:rsidR="003354A2" w:rsidRDefault="003354A2" w:rsidP="00D9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39C1" w14:textId="77777777" w:rsidR="00CE5434" w:rsidRDefault="00CE5434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AD902CE" wp14:editId="024D7454">
          <wp:simplePos x="0" y="0"/>
          <wp:positionH relativeFrom="page">
            <wp:align>center</wp:align>
          </wp:positionH>
          <wp:positionV relativeFrom="page">
            <wp:posOffset>9472930</wp:posOffset>
          </wp:positionV>
          <wp:extent cx="7418789" cy="1242695"/>
          <wp:effectExtent l="0" t="0" r="0" b="190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pa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0965" cy="1243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4F6B1" w14:textId="77777777" w:rsidR="003354A2" w:rsidRDefault="003354A2" w:rsidP="00D910BD">
      <w:pPr>
        <w:spacing w:after="0" w:line="240" w:lineRule="auto"/>
      </w:pPr>
      <w:r>
        <w:separator/>
      </w:r>
    </w:p>
  </w:footnote>
  <w:footnote w:type="continuationSeparator" w:id="0">
    <w:p w14:paraId="626CC050" w14:textId="77777777" w:rsidR="003354A2" w:rsidRDefault="003354A2" w:rsidP="00D9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8ACB" w14:textId="77777777" w:rsidR="00CE5434" w:rsidRDefault="00CE5434" w:rsidP="00D70C57">
    <w:pPr>
      <w:pStyle w:val="Zhlav"/>
      <w:tabs>
        <w:tab w:val="clear" w:pos="4536"/>
        <w:tab w:val="clear" w:pos="9072"/>
        <w:tab w:val="left" w:pos="1418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C7066C8" wp14:editId="6F23C8B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657350"/>
          <wp:effectExtent l="0" t="0" r="0" b="0"/>
          <wp:wrapNone/>
          <wp:docPr id="1" name="obrázek 1" descr="hlavickovy papir A4_II_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 papir A4_II_v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6CA"/>
    <w:multiLevelType w:val="hybridMultilevel"/>
    <w:tmpl w:val="01022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07B7E"/>
    <w:multiLevelType w:val="hybridMultilevel"/>
    <w:tmpl w:val="E62E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BD"/>
    <w:rsid w:val="00007D54"/>
    <w:rsid w:val="00040DE5"/>
    <w:rsid w:val="00070042"/>
    <w:rsid w:val="00095B25"/>
    <w:rsid w:val="000A5798"/>
    <w:rsid w:val="000A6BE9"/>
    <w:rsid w:val="000C5DA2"/>
    <w:rsid w:val="000D3F7C"/>
    <w:rsid w:val="00117A2F"/>
    <w:rsid w:val="00196278"/>
    <w:rsid w:val="001A5565"/>
    <w:rsid w:val="001A7025"/>
    <w:rsid w:val="00281B68"/>
    <w:rsid w:val="002A4773"/>
    <w:rsid w:val="002C32B2"/>
    <w:rsid w:val="002C503C"/>
    <w:rsid w:val="002D1208"/>
    <w:rsid w:val="002D13A2"/>
    <w:rsid w:val="002D5A3E"/>
    <w:rsid w:val="002D6016"/>
    <w:rsid w:val="002E11B8"/>
    <w:rsid w:val="00321814"/>
    <w:rsid w:val="00322EA8"/>
    <w:rsid w:val="003354A2"/>
    <w:rsid w:val="00344827"/>
    <w:rsid w:val="00345509"/>
    <w:rsid w:val="0037397D"/>
    <w:rsid w:val="00376A83"/>
    <w:rsid w:val="00396AC0"/>
    <w:rsid w:val="003A4AE6"/>
    <w:rsid w:val="003C46DE"/>
    <w:rsid w:val="003D4908"/>
    <w:rsid w:val="003E6760"/>
    <w:rsid w:val="003E7273"/>
    <w:rsid w:val="003F423A"/>
    <w:rsid w:val="004208A9"/>
    <w:rsid w:val="00425509"/>
    <w:rsid w:val="00435F90"/>
    <w:rsid w:val="00453B82"/>
    <w:rsid w:val="004643FB"/>
    <w:rsid w:val="004D32C6"/>
    <w:rsid w:val="004D5488"/>
    <w:rsid w:val="004D58B1"/>
    <w:rsid w:val="004E31EF"/>
    <w:rsid w:val="00513150"/>
    <w:rsid w:val="0051563C"/>
    <w:rsid w:val="005D11D6"/>
    <w:rsid w:val="005E353C"/>
    <w:rsid w:val="005F1440"/>
    <w:rsid w:val="006177D5"/>
    <w:rsid w:val="00632030"/>
    <w:rsid w:val="00632A7E"/>
    <w:rsid w:val="006638A8"/>
    <w:rsid w:val="006B2030"/>
    <w:rsid w:val="006F572A"/>
    <w:rsid w:val="00737706"/>
    <w:rsid w:val="00795718"/>
    <w:rsid w:val="0081483B"/>
    <w:rsid w:val="00845CF4"/>
    <w:rsid w:val="0086212D"/>
    <w:rsid w:val="009016AE"/>
    <w:rsid w:val="00921BB9"/>
    <w:rsid w:val="009C0173"/>
    <w:rsid w:val="009C508E"/>
    <w:rsid w:val="009F1A39"/>
    <w:rsid w:val="009F5610"/>
    <w:rsid w:val="009F70AE"/>
    <w:rsid w:val="009F72A3"/>
    <w:rsid w:val="00A24D01"/>
    <w:rsid w:val="00A56AD6"/>
    <w:rsid w:val="00A64526"/>
    <w:rsid w:val="00AD1E38"/>
    <w:rsid w:val="00B04692"/>
    <w:rsid w:val="00B67DA1"/>
    <w:rsid w:val="00B772C2"/>
    <w:rsid w:val="00B85747"/>
    <w:rsid w:val="00B97406"/>
    <w:rsid w:val="00BB7D18"/>
    <w:rsid w:val="00BC6967"/>
    <w:rsid w:val="00BC7395"/>
    <w:rsid w:val="00C10FBF"/>
    <w:rsid w:val="00C239FD"/>
    <w:rsid w:val="00C377B7"/>
    <w:rsid w:val="00C54900"/>
    <w:rsid w:val="00C54FF9"/>
    <w:rsid w:val="00C86EB5"/>
    <w:rsid w:val="00C94261"/>
    <w:rsid w:val="00CA7D22"/>
    <w:rsid w:val="00CC2B90"/>
    <w:rsid w:val="00CE5434"/>
    <w:rsid w:val="00CF7486"/>
    <w:rsid w:val="00D002C0"/>
    <w:rsid w:val="00D148D3"/>
    <w:rsid w:val="00D23C0D"/>
    <w:rsid w:val="00D63291"/>
    <w:rsid w:val="00D649AB"/>
    <w:rsid w:val="00D70C57"/>
    <w:rsid w:val="00D856B1"/>
    <w:rsid w:val="00D86C41"/>
    <w:rsid w:val="00D910BD"/>
    <w:rsid w:val="00DC7C09"/>
    <w:rsid w:val="00DE4FDF"/>
    <w:rsid w:val="00DE75CD"/>
    <w:rsid w:val="00DF4158"/>
    <w:rsid w:val="00E00FD5"/>
    <w:rsid w:val="00E07A6A"/>
    <w:rsid w:val="00E1307A"/>
    <w:rsid w:val="00E85623"/>
    <w:rsid w:val="00ED3387"/>
    <w:rsid w:val="00F52EEA"/>
    <w:rsid w:val="00F76224"/>
    <w:rsid w:val="00F76DE8"/>
    <w:rsid w:val="00F96863"/>
    <w:rsid w:val="00FC08CC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D6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3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BD"/>
  </w:style>
  <w:style w:type="paragraph" w:styleId="Zpat">
    <w:name w:val="footer"/>
    <w:basedOn w:val="Normln"/>
    <w:link w:val="ZpatChar"/>
    <w:uiPriority w:val="99"/>
    <w:unhideWhenUsed/>
    <w:rsid w:val="00D9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BD"/>
  </w:style>
  <w:style w:type="paragraph" w:styleId="Textbubliny">
    <w:name w:val="Balloon Text"/>
    <w:basedOn w:val="Normln"/>
    <w:link w:val="TextbublinyChar"/>
    <w:uiPriority w:val="99"/>
    <w:semiHidden/>
    <w:unhideWhenUsed/>
    <w:rsid w:val="00D9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10B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D4908"/>
    <w:rPr>
      <w:color w:val="0000FF"/>
      <w:u w:val="single"/>
    </w:rPr>
  </w:style>
  <w:style w:type="paragraph" w:customStyle="1" w:styleId="Standard">
    <w:name w:val="Standard"/>
    <w:rsid w:val="006177D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3C46D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17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3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BD"/>
  </w:style>
  <w:style w:type="paragraph" w:styleId="Zpat">
    <w:name w:val="footer"/>
    <w:basedOn w:val="Normln"/>
    <w:link w:val="ZpatChar"/>
    <w:uiPriority w:val="99"/>
    <w:unhideWhenUsed/>
    <w:rsid w:val="00D9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BD"/>
  </w:style>
  <w:style w:type="paragraph" w:styleId="Textbubliny">
    <w:name w:val="Balloon Text"/>
    <w:basedOn w:val="Normln"/>
    <w:link w:val="TextbublinyChar"/>
    <w:uiPriority w:val="99"/>
    <w:semiHidden/>
    <w:unhideWhenUsed/>
    <w:rsid w:val="00D9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10B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D4908"/>
    <w:rPr>
      <w:color w:val="0000FF"/>
      <w:u w:val="single"/>
    </w:rPr>
  </w:style>
  <w:style w:type="paragraph" w:customStyle="1" w:styleId="Standard">
    <w:name w:val="Standard"/>
    <w:rsid w:val="006177D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3C46D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17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75F8-5D5B-4B76-86EF-F40FB84F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Škvařilová</cp:lastModifiedBy>
  <cp:revision>2</cp:revision>
  <cp:lastPrinted>2018-12-13T09:39:00Z</cp:lastPrinted>
  <dcterms:created xsi:type="dcterms:W3CDTF">2018-12-13T10:03:00Z</dcterms:created>
  <dcterms:modified xsi:type="dcterms:W3CDTF">2018-12-13T10:03:00Z</dcterms:modified>
</cp:coreProperties>
</file>